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27B" w:rsidRDefault="00BD427B" w:rsidP="002012C6">
      <w:pPr>
        <w:ind w:left="108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CC9E0D2" wp14:editId="37C2840C">
            <wp:extent cx="2990850" cy="1323975"/>
            <wp:effectExtent l="19050" t="0" r="0" b="0"/>
            <wp:docPr id="1" name="Picture 1" descr="Michigan Swimming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higan Swimming 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27B" w:rsidRPr="00F31E94" w:rsidRDefault="00BD427B" w:rsidP="00BD427B">
      <w:pPr>
        <w:pStyle w:val="Heading1"/>
        <w:rPr>
          <w:rFonts w:ascii="Verdana" w:hAnsi="Verdana"/>
          <w:sz w:val="20"/>
          <w:szCs w:val="20"/>
        </w:rPr>
      </w:pPr>
      <w:r w:rsidRPr="00F31E94">
        <w:rPr>
          <w:rFonts w:ascii="Verdana" w:hAnsi="Verdana"/>
          <w:sz w:val="20"/>
          <w:szCs w:val="20"/>
        </w:rPr>
        <w:t>MEETING AGENDA</w:t>
      </w:r>
    </w:p>
    <w:p w:rsidR="00BD427B" w:rsidRPr="005E279C" w:rsidRDefault="00BD427B" w:rsidP="00BD427B">
      <w:pPr>
        <w:jc w:val="center"/>
        <w:rPr>
          <w:rFonts w:ascii="Verdana" w:hAnsi="Verdana" w:cs="Arial"/>
          <w:sz w:val="20"/>
          <w:szCs w:val="20"/>
        </w:rPr>
      </w:pPr>
      <w:r w:rsidRPr="005E279C">
        <w:rPr>
          <w:rFonts w:ascii="Verdana" w:hAnsi="Verdana" w:cs="Arial"/>
          <w:sz w:val="20"/>
          <w:szCs w:val="20"/>
        </w:rPr>
        <w:t>Michigan Swimming Inc., Board Meeting</w:t>
      </w:r>
    </w:p>
    <w:p w:rsidR="00BD427B" w:rsidRDefault="00220684" w:rsidP="00BD427B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uesday</w:t>
      </w:r>
      <w:r w:rsidR="00BD427B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June 18</w:t>
      </w:r>
      <w:r w:rsidR="000415AB">
        <w:rPr>
          <w:rFonts w:ascii="Verdana" w:hAnsi="Verdana" w:cs="Arial"/>
          <w:sz w:val="20"/>
          <w:szCs w:val="20"/>
        </w:rPr>
        <w:t>, 2013</w:t>
      </w:r>
    </w:p>
    <w:p w:rsidR="00BD427B" w:rsidRPr="004718B4" w:rsidRDefault="00BD427B" w:rsidP="00220684">
      <w:pPr>
        <w:jc w:val="both"/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Location</w:t>
      </w:r>
      <w:r w:rsidR="00220684" w:rsidRPr="004718B4">
        <w:rPr>
          <w:rFonts w:ascii="Verdana" w:hAnsi="Verdana" w:cs="Arial"/>
          <w:sz w:val="18"/>
          <w:szCs w:val="18"/>
        </w:rPr>
        <w:t xml:space="preserve">:  Conference Call </w:t>
      </w:r>
    </w:p>
    <w:p w:rsidR="00220684" w:rsidRPr="004718B4" w:rsidRDefault="00220684" w:rsidP="00220684">
      <w:pPr>
        <w:jc w:val="both"/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b/>
          <w:sz w:val="18"/>
          <w:szCs w:val="18"/>
        </w:rPr>
        <w:tab/>
      </w:r>
      <w:r w:rsidRPr="004718B4">
        <w:rPr>
          <w:rFonts w:ascii="Verdana" w:hAnsi="Verdana" w:cs="Arial"/>
          <w:b/>
          <w:sz w:val="18"/>
          <w:szCs w:val="18"/>
        </w:rPr>
        <w:tab/>
      </w:r>
      <w:r w:rsidRPr="004718B4">
        <w:rPr>
          <w:rFonts w:ascii="Verdana" w:hAnsi="Verdana" w:cs="Arial"/>
          <w:sz w:val="18"/>
          <w:szCs w:val="18"/>
        </w:rPr>
        <w:t>Dial In Number:  712-432-1500</w:t>
      </w:r>
    </w:p>
    <w:p w:rsidR="00220684" w:rsidRPr="004718B4" w:rsidRDefault="00220684" w:rsidP="00220684">
      <w:pPr>
        <w:jc w:val="both"/>
        <w:rPr>
          <w:rFonts w:ascii="Verdana" w:hAnsi="Verdana" w:cs="Tahoma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ab/>
      </w:r>
      <w:r w:rsidRPr="004718B4">
        <w:rPr>
          <w:rFonts w:ascii="Verdana" w:hAnsi="Verdana" w:cs="Arial"/>
          <w:sz w:val="18"/>
          <w:szCs w:val="18"/>
        </w:rPr>
        <w:tab/>
        <w:t>Access Code:  741169#</w:t>
      </w:r>
    </w:p>
    <w:p w:rsidR="00BD427B" w:rsidRPr="004718B4" w:rsidRDefault="00BD427B" w:rsidP="00BD427B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 xml:space="preserve">Time:  </w:t>
      </w:r>
      <w:r w:rsidR="00220684" w:rsidRPr="004718B4">
        <w:rPr>
          <w:rFonts w:ascii="Verdana" w:hAnsi="Verdana" w:cs="Arial"/>
          <w:sz w:val="18"/>
          <w:szCs w:val="18"/>
        </w:rPr>
        <w:t>8</w:t>
      </w:r>
      <w:r w:rsidRPr="004718B4">
        <w:rPr>
          <w:rFonts w:ascii="Verdana" w:hAnsi="Verdana" w:cs="Arial"/>
          <w:sz w:val="18"/>
          <w:szCs w:val="18"/>
        </w:rPr>
        <w:t>:00 PM</w:t>
      </w:r>
    </w:p>
    <w:p w:rsidR="00BD427B" w:rsidRPr="004718B4" w:rsidRDefault="001D5222" w:rsidP="00BD427B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 xml:space="preserve">Approval of minutes from </w:t>
      </w:r>
      <w:r w:rsidR="000415AB" w:rsidRPr="004718B4">
        <w:rPr>
          <w:rFonts w:ascii="Verdana" w:hAnsi="Verdana" w:cs="Arial"/>
          <w:sz w:val="18"/>
          <w:szCs w:val="18"/>
        </w:rPr>
        <w:t>last meeting (April 14, 2013)</w:t>
      </w:r>
    </w:p>
    <w:p w:rsidR="005F5EFC" w:rsidRPr="004718B4" w:rsidRDefault="00BD427B" w:rsidP="00BD427B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 xml:space="preserve">Old Business: </w:t>
      </w:r>
    </w:p>
    <w:p w:rsidR="005A48DB" w:rsidRPr="004718B4" w:rsidRDefault="000415AB" w:rsidP="005F5EFC">
      <w:pPr>
        <w:numPr>
          <w:ilvl w:val="1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Championship Meet Schedule</w:t>
      </w:r>
      <w:r w:rsidR="00BD427B" w:rsidRPr="004718B4">
        <w:rPr>
          <w:rFonts w:ascii="Verdana" w:hAnsi="Verdana" w:cs="Arial"/>
          <w:sz w:val="18"/>
          <w:szCs w:val="18"/>
        </w:rPr>
        <w:t xml:space="preserve"> </w:t>
      </w:r>
    </w:p>
    <w:p w:rsidR="005F5EFC" w:rsidRPr="004718B4" w:rsidRDefault="005F5EFC" w:rsidP="005F5EFC">
      <w:pPr>
        <w:numPr>
          <w:ilvl w:val="1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Update to R&amp;P and Bylaws after HoD Meetings</w:t>
      </w:r>
    </w:p>
    <w:p w:rsidR="000415AB" w:rsidRPr="004718B4" w:rsidRDefault="00F61895" w:rsidP="00F61895">
      <w:pPr>
        <w:numPr>
          <w:ilvl w:val="0"/>
          <w:numId w:val="1"/>
        </w:numPr>
        <w:rPr>
          <w:rFonts w:ascii="Verdana" w:hAnsi="Verdana" w:cs="Arial"/>
          <w:b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 xml:space="preserve">New Business:  </w:t>
      </w:r>
    </w:p>
    <w:p w:rsidR="00326007" w:rsidRPr="004718B4" w:rsidRDefault="000415AB" w:rsidP="000415AB">
      <w:pPr>
        <w:numPr>
          <w:ilvl w:val="1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Set Meeting Schedule for 2013-14</w:t>
      </w:r>
    </w:p>
    <w:p w:rsidR="00220684" w:rsidRPr="004718B4" w:rsidRDefault="000415AB" w:rsidP="000415AB">
      <w:pPr>
        <w:numPr>
          <w:ilvl w:val="1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Appointment of member to BOR due to resignation</w:t>
      </w:r>
    </w:p>
    <w:p w:rsidR="002012C6" w:rsidRPr="004718B4" w:rsidRDefault="002012C6" w:rsidP="002012C6">
      <w:pPr>
        <w:numPr>
          <w:ilvl w:val="1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Appointment of At-Large Athlete Rep</w:t>
      </w:r>
    </w:p>
    <w:p w:rsidR="002012C6" w:rsidRPr="004718B4" w:rsidRDefault="002012C6" w:rsidP="000415AB">
      <w:pPr>
        <w:numPr>
          <w:ilvl w:val="1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Review and / or Revision of the following Committees (see notes and questions on BoD and Committee Listing of June 1</w:t>
      </w:r>
      <w:r w:rsidRPr="004718B4">
        <w:rPr>
          <w:rFonts w:ascii="Verdana" w:hAnsi="Verdana" w:cs="Arial"/>
          <w:sz w:val="18"/>
          <w:szCs w:val="18"/>
          <w:vertAlign w:val="superscript"/>
        </w:rPr>
        <w:t>st</w:t>
      </w:r>
      <w:r w:rsidRPr="004718B4">
        <w:rPr>
          <w:rFonts w:ascii="Verdana" w:hAnsi="Verdana" w:cs="Arial"/>
          <w:sz w:val="18"/>
          <w:szCs w:val="18"/>
        </w:rPr>
        <w:t>):</w:t>
      </w:r>
    </w:p>
    <w:p w:rsidR="009347C2" w:rsidRPr="004718B4" w:rsidRDefault="009347C2" w:rsidP="002012C6">
      <w:pPr>
        <w:numPr>
          <w:ilvl w:val="2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Safe Sport Committee</w:t>
      </w:r>
    </w:p>
    <w:p w:rsidR="009347C2" w:rsidRPr="004718B4" w:rsidRDefault="009347C2" w:rsidP="002012C6">
      <w:pPr>
        <w:numPr>
          <w:ilvl w:val="2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Nominating Committee</w:t>
      </w:r>
    </w:p>
    <w:p w:rsidR="002012C6" w:rsidRPr="004718B4" w:rsidRDefault="002012C6" w:rsidP="002012C6">
      <w:pPr>
        <w:numPr>
          <w:ilvl w:val="2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Finance Committee</w:t>
      </w:r>
    </w:p>
    <w:p w:rsidR="004718B4" w:rsidRPr="004718B4" w:rsidRDefault="004718B4" w:rsidP="002012C6">
      <w:pPr>
        <w:numPr>
          <w:ilvl w:val="2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Diversity Committee</w:t>
      </w:r>
    </w:p>
    <w:p w:rsidR="009347C2" w:rsidRPr="004718B4" w:rsidRDefault="009347C2" w:rsidP="002012C6">
      <w:pPr>
        <w:numPr>
          <w:ilvl w:val="2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Technical Planning Committee</w:t>
      </w:r>
    </w:p>
    <w:p w:rsidR="002012C6" w:rsidRPr="004718B4" w:rsidRDefault="002012C6" w:rsidP="002012C6">
      <w:pPr>
        <w:numPr>
          <w:ilvl w:val="2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Meet Scheduling Committee</w:t>
      </w:r>
    </w:p>
    <w:p w:rsidR="009347C2" w:rsidRPr="004718B4" w:rsidRDefault="009347C2" w:rsidP="002012C6">
      <w:pPr>
        <w:numPr>
          <w:ilvl w:val="2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NTV Committee</w:t>
      </w:r>
    </w:p>
    <w:p w:rsidR="002012C6" w:rsidRPr="004718B4" w:rsidRDefault="002012C6" w:rsidP="002012C6">
      <w:pPr>
        <w:numPr>
          <w:ilvl w:val="2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Official’s Committee</w:t>
      </w:r>
    </w:p>
    <w:p w:rsidR="002012C6" w:rsidRPr="004718B4" w:rsidRDefault="002012C6" w:rsidP="002012C6">
      <w:pPr>
        <w:pStyle w:val="ListParagraph"/>
        <w:numPr>
          <w:ilvl w:val="1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Meet Entry Fees</w:t>
      </w:r>
    </w:p>
    <w:p w:rsidR="00220684" w:rsidRPr="004718B4" w:rsidRDefault="00220684" w:rsidP="000415AB">
      <w:pPr>
        <w:numPr>
          <w:ilvl w:val="1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Delegation to USA</w:t>
      </w:r>
      <w:r w:rsidR="002012C6" w:rsidRPr="004718B4">
        <w:rPr>
          <w:rFonts w:ascii="Verdana" w:hAnsi="Verdana" w:cs="Arial"/>
          <w:sz w:val="18"/>
          <w:szCs w:val="18"/>
        </w:rPr>
        <w:t>S</w:t>
      </w:r>
      <w:r w:rsidRPr="004718B4">
        <w:rPr>
          <w:rFonts w:ascii="Verdana" w:hAnsi="Verdana" w:cs="Arial"/>
          <w:sz w:val="18"/>
          <w:szCs w:val="18"/>
        </w:rPr>
        <w:t xml:space="preserve"> Convention</w:t>
      </w:r>
    </w:p>
    <w:p w:rsidR="00220684" w:rsidRPr="004718B4" w:rsidRDefault="00220684" w:rsidP="000415AB">
      <w:pPr>
        <w:numPr>
          <w:ilvl w:val="1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Life Membership Awards</w:t>
      </w:r>
      <w:r w:rsidR="000415AB" w:rsidRPr="004718B4">
        <w:rPr>
          <w:rFonts w:ascii="Verdana" w:hAnsi="Verdana" w:cs="Arial"/>
          <w:sz w:val="18"/>
          <w:szCs w:val="18"/>
        </w:rPr>
        <w:t xml:space="preserve"> </w:t>
      </w:r>
    </w:p>
    <w:p w:rsidR="00BD427B" w:rsidRPr="004718B4" w:rsidRDefault="00BD427B" w:rsidP="00BD427B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Report of Officers</w:t>
      </w:r>
    </w:p>
    <w:p w:rsidR="00BD427B" w:rsidRPr="004718B4" w:rsidRDefault="00BD427B" w:rsidP="00BD427B">
      <w:pPr>
        <w:numPr>
          <w:ilvl w:val="1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 xml:space="preserve">General Chair – </w:t>
      </w:r>
      <w:r w:rsidR="000415AB" w:rsidRPr="004718B4">
        <w:rPr>
          <w:rFonts w:ascii="Verdana" w:hAnsi="Verdana" w:cs="Arial"/>
          <w:sz w:val="18"/>
          <w:szCs w:val="18"/>
        </w:rPr>
        <w:t>Jeff Wilkins</w:t>
      </w:r>
    </w:p>
    <w:p w:rsidR="00BD427B" w:rsidRPr="004718B4" w:rsidRDefault="00BD427B" w:rsidP="00BD427B">
      <w:pPr>
        <w:numPr>
          <w:ilvl w:val="1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 xml:space="preserve">Secretary – </w:t>
      </w:r>
      <w:r w:rsidR="000415AB" w:rsidRPr="004718B4">
        <w:rPr>
          <w:rFonts w:ascii="Verdana" w:hAnsi="Verdana" w:cs="Arial"/>
          <w:sz w:val="18"/>
          <w:szCs w:val="18"/>
        </w:rPr>
        <w:t>Pat Lilley</w:t>
      </w:r>
    </w:p>
    <w:p w:rsidR="00BD427B" w:rsidRPr="004718B4" w:rsidRDefault="00BD427B" w:rsidP="00BD427B">
      <w:pPr>
        <w:numPr>
          <w:ilvl w:val="1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Treasurer – Mary Perczak</w:t>
      </w:r>
    </w:p>
    <w:p w:rsidR="00BD427B" w:rsidRPr="004718B4" w:rsidRDefault="00BD427B" w:rsidP="00BD427B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Report of Division Chairs</w:t>
      </w:r>
    </w:p>
    <w:p w:rsidR="00BD427B" w:rsidRPr="004718B4" w:rsidRDefault="00BD427B" w:rsidP="00BD427B">
      <w:pPr>
        <w:numPr>
          <w:ilvl w:val="1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Administrative Vice-Chair – Steve Potter</w:t>
      </w:r>
    </w:p>
    <w:p w:rsidR="00BD427B" w:rsidRPr="004718B4" w:rsidRDefault="00BD427B" w:rsidP="00BD427B">
      <w:pPr>
        <w:numPr>
          <w:ilvl w:val="1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Athlete Division –</w:t>
      </w:r>
      <w:r w:rsidR="00326007" w:rsidRPr="004718B4">
        <w:rPr>
          <w:rFonts w:ascii="Verdana" w:hAnsi="Verdana" w:cs="Arial"/>
          <w:sz w:val="18"/>
          <w:szCs w:val="18"/>
        </w:rPr>
        <w:t xml:space="preserve"> </w:t>
      </w:r>
      <w:r w:rsidRPr="004718B4">
        <w:rPr>
          <w:rFonts w:ascii="Verdana" w:hAnsi="Verdana" w:cs="Arial"/>
          <w:sz w:val="18"/>
          <w:szCs w:val="18"/>
        </w:rPr>
        <w:t>Kate Rogers</w:t>
      </w:r>
      <w:r w:rsidR="00326007" w:rsidRPr="004718B4">
        <w:rPr>
          <w:rFonts w:ascii="Verdana" w:hAnsi="Verdana" w:cs="Arial"/>
          <w:sz w:val="18"/>
          <w:szCs w:val="18"/>
        </w:rPr>
        <w:t>/Nick Arakelian</w:t>
      </w:r>
    </w:p>
    <w:p w:rsidR="00BD427B" w:rsidRPr="004718B4" w:rsidRDefault="00BD427B" w:rsidP="00BD427B">
      <w:pPr>
        <w:numPr>
          <w:ilvl w:val="1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 xml:space="preserve">Board of Review – </w:t>
      </w:r>
      <w:r w:rsidR="0018090D" w:rsidRPr="004718B4">
        <w:rPr>
          <w:rFonts w:ascii="Verdana" w:hAnsi="Verdana" w:cs="Arial"/>
          <w:sz w:val="18"/>
          <w:szCs w:val="18"/>
        </w:rPr>
        <w:t>Bill Case</w:t>
      </w:r>
    </w:p>
    <w:p w:rsidR="00BD427B" w:rsidRPr="004718B4" w:rsidRDefault="00BD427B" w:rsidP="00BD427B">
      <w:pPr>
        <w:numPr>
          <w:ilvl w:val="1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Coach Division –</w:t>
      </w:r>
      <w:r w:rsidR="000415AB" w:rsidRPr="004718B4">
        <w:rPr>
          <w:rFonts w:ascii="Verdana" w:hAnsi="Verdana" w:cs="Arial"/>
          <w:sz w:val="18"/>
          <w:szCs w:val="18"/>
        </w:rPr>
        <w:t xml:space="preserve"> </w:t>
      </w:r>
      <w:r w:rsidRPr="004718B4">
        <w:rPr>
          <w:rFonts w:ascii="Verdana" w:hAnsi="Verdana" w:cs="Arial"/>
          <w:sz w:val="18"/>
          <w:szCs w:val="18"/>
        </w:rPr>
        <w:t>Erica Zuercher</w:t>
      </w:r>
      <w:r w:rsidR="000415AB" w:rsidRPr="004718B4">
        <w:rPr>
          <w:rFonts w:ascii="Verdana" w:hAnsi="Verdana" w:cs="Arial"/>
          <w:sz w:val="18"/>
          <w:szCs w:val="18"/>
        </w:rPr>
        <w:t>/Vince Gallant</w:t>
      </w:r>
    </w:p>
    <w:p w:rsidR="00F61895" w:rsidRPr="004718B4" w:rsidRDefault="00BD427B" w:rsidP="00326007">
      <w:pPr>
        <w:numPr>
          <w:ilvl w:val="1"/>
          <w:numId w:val="1"/>
        </w:numPr>
        <w:rPr>
          <w:rFonts w:ascii="Verdana" w:hAnsi="Verdana" w:cs="Arial"/>
          <w:b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 xml:space="preserve">Finance – </w:t>
      </w:r>
      <w:r w:rsidR="000415AB" w:rsidRPr="004718B4">
        <w:rPr>
          <w:rFonts w:ascii="Verdana" w:hAnsi="Verdana" w:cs="Arial"/>
          <w:sz w:val="18"/>
          <w:szCs w:val="18"/>
        </w:rPr>
        <w:t>Dan Meconis</w:t>
      </w:r>
    </w:p>
    <w:p w:rsidR="00BD427B" w:rsidRPr="004718B4" w:rsidRDefault="00BD427B" w:rsidP="00BD427B">
      <w:pPr>
        <w:numPr>
          <w:ilvl w:val="1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 xml:space="preserve">Program Development – </w:t>
      </w:r>
      <w:r w:rsidR="000415AB" w:rsidRPr="004718B4">
        <w:rPr>
          <w:rFonts w:ascii="Verdana" w:hAnsi="Verdana" w:cs="Arial"/>
          <w:sz w:val="18"/>
          <w:szCs w:val="18"/>
        </w:rPr>
        <w:t>Joe McBratnie</w:t>
      </w:r>
    </w:p>
    <w:p w:rsidR="00BD427B" w:rsidRPr="004718B4" w:rsidRDefault="00BD427B" w:rsidP="00BD427B">
      <w:pPr>
        <w:numPr>
          <w:ilvl w:val="1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Disability Swimming – John Loria</w:t>
      </w:r>
    </w:p>
    <w:p w:rsidR="00BD427B" w:rsidRPr="004718B4" w:rsidRDefault="00BD427B" w:rsidP="00BD427B">
      <w:pPr>
        <w:numPr>
          <w:ilvl w:val="1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Program Operations – Damon Robertson</w:t>
      </w:r>
    </w:p>
    <w:p w:rsidR="00BD427B" w:rsidRPr="004718B4" w:rsidRDefault="00BD427B" w:rsidP="00BD427B">
      <w:pPr>
        <w:numPr>
          <w:ilvl w:val="1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Diversity – Geneen Bradley</w:t>
      </w:r>
    </w:p>
    <w:p w:rsidR="00BD427B" w:rsidRPr="004718B4" w:rsidRDefault="00BD427B" w:rsidP="00BD427B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Report of Committees / Coordinators</w:t>
      </w:r>
    </w:p>
    <w:p w:rsidR="00BD427B" w:rsidRPr="004718B4" w:rsidRDefault="00BD427B" w:rsidP="00BD427B">
      <w:pPr>
        <w:numPr>
          <w:ilvl w:val="1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 xml:space="preserve">Officials – </w:t>
      </w:r>
      <w:r w:rsidR="000415AB" w:rsidRPr="004718B4">
        <w:rPr>
          <w:rFonts w:ascii="Verdana" w:hAnsi="Verdana" w:cs="Arial"/>
          <w:sz w:val="18"/>
          <w:szCs w:val="18"/>
        </w:rPr>
        <w:t>Dawn Gurley</w:t>
      </w:r>
    </w:p>
    <w:p w:rsidR="00BD427B" w:rsidRPr="004718B4" w:rsidRDefault="00BD427B" w:rsidP="00BD427B">
      <w:pPr>
        <w:numPr>
          <w:ilvl w:val="1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Safe</w:t>
      </w:r>
      <w:r w:rsidR="001D5222" w:rsidRPr="004718B4">
        <w:rPr>
          <w:rFonts w:ascii="Verdana" w:hAnsi="Verdana" w:cs="Arial"/>
          <w:sz w:val="18"/>
          <w:szCs w:val="18"/>
        </w:rPr>
        <w:t xml:space="preserve"> Sport</w:t>
      </w:r>
      <w:r w:rsidR="000415AB" w:rsidRPr="004718B4">
        <w:rPr>
          <w:rFonts w:ascii="Verdana" w:hAnsi="Verdana" w:cs="Arial"/>
          <w:sz w:val="18"/>
          <w:szCs w:val="18"/>
        </w:rPr>
        <w:t xml:space="preserve"> </w:t>
      </w:r>
      <w:r w:rsidRPr="004718B4">
        <w:rPr>
          <w:rFonts w:ascii="Verdana" w:hAnsi="Verdana" w:cs="Arial"/>
          <w:sz w:val="18"/>
          <w:szCs w:val="18"/>
        </w:rPr>
        <w:t>– Adam Hopkins</w:t>
      </w:r>
    </w:p>
    <w:p w:rsidR="00BD427B" w:rsidRPr="004718B4" w:rsidRDefault="00BD427B" w:rsidP="00BD427B">
      <w:pPr>
        <w:numPr>
          <w:ilvl w:val="1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Open Water – Steve Potter</w:t>
      </w:r>
    </w:p>
    <w:p w:rsidR="00BD427B" w:rsidRPr="004718B4" w:rsidRDefault="00BD427B" w:rsidP="00BD427B">
      <w:pPr>
        <w:numPr>
          <w:ilvl w:val="1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NTV — Damon Robertson</w:t>
      </w:r>
    </w:p>
    <w:p w:rsidR="002012C6" w:rsidRPr="004718B4" w:rsidRDefault="00BD427B" w:rsidP="00BD427B">
      <w:pPr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Michigan Swim Office</w:t>
      </w:r>
    </w:p>
    <w:p w:rsidR="002012C6" w:rsidRPr="004718B4" w:rsidRDefault="002012C6" w:rsidP="002012C6">
      <w:pPr>
        <w:numPr>
          <w:ilvl w:val="1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Regist</w:t>
      </w:r>
      <w:r w:rsidR="009347C2" w:rsidRPr="004718B4">
        <w:rPr>
          <w:rFonts w:ascii="Verdana" w:hAnsi="Verdana" w:cs="Arial"/>
          <w:sz w:val="18"/>
          <w:szCs w:val="18"/>
        </w:rPr>
        <w:t xml:space="preserve">ration / Membership / Athlete Records </w:t>
      </w:r>
      <w:r w:rsidRPr="004718B4">
        <w:rPr>
          <w:rFonts w:ascii="Verdana" w:hAnsi="Verdana" w:cs="Arial"/>
          <w:sz w:val="18"/>
          <w:szCs w:val="18"/>
        </w:rPr>
        <w:t>/ Clubs – Jan Cartmill</w:t>
      </w:r>
    </w:p>
    <w:p w:rsidR="002012C6" w:rsidRPr="004718B4" w:rsidRDefault="002012C6" w:rsidP="002012C6">
      <w:pPr>
        <w:numPr>
          <w:ilvl w:val="1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Meet Sanctions / Meet Results / Times / TSO – John Loria</w:t>
      </w:r>
    </w:p>
    <w:p w:rsidR="00DB54E2" w:rsidRPr="004718B4" w:rsidRDefault="00BD427B" w:rsidP="000415AB">
      <w:pPr>
        <w:pStyle w:val="ListParagraph"/>
        <w:numPr>
          <w:ilvl w:val="0"/>
          <w:numId w:val="1"/>
        </w:numPr>
        <w:rPr>
          <w:rFonts w:ascii="Verdana" w:hAnsi="Verdana" w:cs="Arial"/>
          <w:sz w:val="18"/>
          <w:szCs w:val="18"/>
        </w:rPr>
      </w:pPr>
      <w:r w:rsidRPr="004718B4">
        <w:rPr>
          <w:rFonts w:ascii="Verdana" w:hAnsi="Verdana" w:cs="Arial"/>
          <w:sz w:val="18"/>
          <w:szCs w:val="18"/>
        </w:rPr>
        <w:t>Adjournment</w:t>
      </w:r>
    </w:p>
    <w:p w:rsidR="008A1FA1" w:rsidRDefault="008A1FA1" w:rsidP="008A1FA1">
      <w:pPr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sectPr w:rsidR="008A1FA1" w:rsidSect="00181227">
      <w:headerReference w:type="default" r:id="rId10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275" w:rsidRDefault="005A0275" w:rsidP="0025150A">
      <w:r>
        <w:separator/>
      </w:r>
    </w:p>
  </w:endnote>
  <w:endnote w:type="continuationSeparator" w:id="0">
    <w:p w:rsidR="005A0275" w:rsidRDefault="005A0275" w:rsidP="0025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275" w:rsidRDefault="005A0275" w:rsidP="0025150A">
      <w:r>
        <w:separator/>
      </w:r>
    </w:p>
  </w:footnote>
  <w:footnote w:type="continuationSeparator" w:id="0">
    <w:p w:rsidR="005A0275" w:rsidRDefault="005A0275" w:rsidP="0025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0A" w:rsidRPr="00181227" w:rsidRDefault="00181227">
    <w:pPr>
      <w:pStyle w:val="Header"/>
      <w:rPr>
        <w:rFonts w:ascii="Arial" w:hAnsi="Arial" w:cs="Arial"/>
        <w:sz w:val="20"/>
        <w:szCs w:val="20"/>
      </w:rPr>
    </w:pPr>
    <w:r w:rsidRPr="00181227">
      <w:rPr>
        <w:rFonts w:ascii="Arial" w:hAnsi="Arial" w:cs="Arial"/>
        <w:sz w:val="20"/>
        <w:szCs w:val="20"/>
      </w:rPr>
      <w:t xml:space="preserve">Meeting Agenda, </w:t>
    </w:r>
    <w:r w:rsidR="009347C2">
      <w:rPr>
        <w:rFonts w:ascii="Arial" w:hAnsi="Arial" w:cs="Arial"/>
        <w:sz w:val="20"/>
        <w:szCs w:val="20"/>
      </w:rPr>
      <w:t>June 18</w:t>
    </w:r>
    <w:r w:rsidRPr="00181227">
      <w:rPr>
        <w:rFonts w:ascii="Arial" w:hAnsi="Arial" w:cs="Arial"/>
        <w:sz w:val="20"/>
        <w:szCs w:val="20"/>
      </w:rPr>
      <w:t>, 2013, continu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8F1"/>
    <w:multiLevelType w:val="hybridMultilevel"/>
    <w:tmpl w:val="71C62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52E8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16E220">
      <w:start w:val="1"/>
      <w:numFmt w:val="upperRoman"/>
      <w:lvlText w:val="%5."/>
      <w:lvlJc w:val="left"/>
      <w:pPr>
        <w:ind w:left="3960" w:hanging="720"/>
      </w:pPr>
      <w:rPr>
        <w:rFonts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7B"/>
    <w:rsid w:val="000039A4"/>
    <w:rsid w:val="000415AB"/>
    <w:rsid w:val="0007044B"/>
    <w:rsid w:val="000A5D0F"/>
    <w:rsid w:val="000F080D"/>
    <w:rsid w:val="000F3AB5"/>
    <w:rsid w:val="000F6E51"/>
    <w:rsid w:val="00107B53"/>
    <w:rsid w:val="001202D1"/>
    <w:rsid w:val="00121021"/>
    <w:rsid w:val="0013781F"/>
    <w:rsid w:val="00173E9B"/>
    <w:rsid w:val="0018090D"/>
    <w:rsid w:val="00181227"/>
    <w:rsid w:val="00186DEE"/>
    <w:rsid w:val="00192535"/>
    <w:rsid w:val="001A2A62"/>
    <w:rsid w:val="001D09DB"/>
    <w:rsid w:val="001D5222"/>
    <w:rsid w:val="001E4BB3"/>
    <w:rsid w:val="001E630B"/>
    <w:rsid w:val="002012C6"/>
    <w:rsid w:val="002028D1"/>
    <w:rsid w:val="002043A0"/>
    <w:rsid w:val="00220684"/>
    <w:rsid w:val="00240A6D"/>
    <w:rsid w:val="0025150A"/>
    <w:rsid w:val="0025448C"/>
    <w:rsid w:val="00287C52"/>
    <w:rsid w:val="002F6B67"/>
    <w:rsid w:val="00311E0F"/>
    <w:rsid w:val="00316DD9"/>
    <w:rsid w:val="00317531"/>
    <w:rsid w:val="00320EE7"/>
    <w:rsid w:val="00326007"/>
    <w:rsid w:val="00347ED0"/>
    <w:rsid w:val="00363C9C"/>
    <w:rsid w:val="003A578E"/>
    <w:rsid w:val="003B2916"/>
    <w:rsid w:val="003C31F6"/>
    <w:rsid w:val="003D21A7"/>
    <w:rsid w:val="004064BB"/>
    <w:rsid w:val="00411F3E"/>
    <w:rsid w:val="00461A98"/>
    <w:rsid w:val="004718B4"/>
    <w:rsid w:val="004A4BE8"/>
    <w:rsid w:val="004C6146"/>
    <w:rsid w:val="004D5CFC"/>
    <w:rsid w:val="00503259"/>
    <w:rsid w:val="0050327B"/>
    <w:rsid w:val="0050636F"/>
    <w:rsid w:val="00512AF5"/>
    <w:rsid w:val="00513EA3"/>
    <w:rsid w:val="005231B8"/>
    <w:rsid w:val="00531E0A"/>
    <w:rsid w:val="00584E5C"/>
    <w:rsid w:val="005A0275"/>
    <w:rsid w:val="005A0C1C"/>
    <w:rsid w:val="005A48DB"/>
    <w:rsid w:val="005A5E41"/>
    <w:rsid w:val="005A646E"/>
    <w:rsid w:val="005C628B"/>
    <w:rsid w:val="005D28D7"/>
    <w:rsid w:val="005D7C80"/>
    <w:rsid w:val="005E49EF"/>
    <w:rsid w:val="005F5EFC"/>
    <w:rsid w:val="00601032"/>
    <w:rsid w:val="0060412C"/>
    <w:rsid w:val="00613B5D"/>
    <w:rsid w:val="00682235"/>
    <w:rsid w:val="006B0025"/>
    <w:rsid w:val="006B538C"/>
    <w:rsid w:val="006D6146"/>
    <w:rsid w:val="006E036C"/>
    <w:rsid w:val="006F30D0"/>
    <w:rsid w:val="00701AFE"/>
    <w:rsid w:val="00716D28"/>
    <w:rsid w:val="00771A97"/>
    <w:rsid w:val="007867EF"/>
    <w:rsid w:val="007915EE"/>
    <w:rsid w:val="007A60A2"/>
    <w:rsid w:val="007A7352"/>
    <w:rsid w:val="007C166B"/>
    <w:rsid w:val="007E35BA"/>
    <w:rsid w:val="007F2469"/>
    <w:rsid w:val="00830149"/>
    <w:rsid w:val="008864A3"/>
    <w:rsid w:val="008944CC"/>
    <w:rsid w:val="008A1FA1"/>
    <w:rsid w:val="008C01C3"/>
    <w:rsid w:val="008F42B2"/>
    <w:rsid w:val="009347C2"/>
    <w:rsid w:val="00937FDC"/>
    <w:rsid w:val="00957071"/>
    <w:rsid w:val="009702F3"/>
    <w:rsid w:val="009720AC"/>
    <w:rsid w:val="00987F86"/>
    <w:rsid w:val="00994F89"/>
    <w:rsid w:val="009A2FF0"/>
    <w:rsid w:val="009A3323"/>
    <w:rsid w:val="009A72D7"/>
    <w:rsid w:val="009B25B3"/>
    <w:rsid w:val="00A053A0"/>
    <w:rsid w:val="00A1304B"/>
    <w:rsid w:val="00A20381"/>
    <w:rsid w:val="00A212E0"/>
    <w:rsid w:val="00A32D39"/>
    <w:rsid w:val="00A556B1"/>
    <w:rsid w:val="00AA2093"/>
    <w:rsid w:val="00AA7B2F"/>
    <w:rsid w:val="00AF2AD6"/>
    <w:rsid w:val="00B10193"/>
    <w:rsid w:val="00B32693"/>
    <w:rsid w:val="00B45ACE"/>
    <w:rsid w:val="00B7109A"/>
    <w:rsid w:val="00B853B7"/>
    <w:rsid w:val="00B92B1C"/>
    <w:rsid w:val="00BB16C3"/>
    <w:rsid w:val="00BD427B"/>
    <w:rsid w:val="00BE4B2F"/>
    <w:rsid w:val="00C3569A"/>
    <w:rsid w:val="00C4402E"/>
    <w:rsid w:val="00C73DBB"/>
    <w:rsid w:val="00C75D6D"/>
    <w:rsid w:val="00CE6D74"/>
    <w:rsid w:val="00CE72BE"/>
    <w:rsid w:val="00D0277F"/>
    <w:rsid w:val="00D26D5D"/>
    <w:rsid w:val="00D36149"/>
    <w:rsid w:val="00D5227D"/>
    <w:rsid w:val="00D66989"/>
    <w:rsid w:val="00D94C9D"/>
    <w:rsid w:val="00DB54E2"/>
    <w:rsid w:val="00E056F2"/>
    <w:rsid w:val="00E12692"/>
    <w:rsid w:val="00E23630"/>
    <w:rsid w:val="00E41296"/>
    <w:rsid w:val="00E426C5"/>
    <w:rsid w:val="00E50184"/>
    <w:rsid w:val="00E74206"/>
    <w:rsid w:val="00E94A4B"/>
    <w:rsid w:val="00E95D81"/>
    <w:rsid w:val="00EB3FB9"/>
    <w:rsid w:val="00ED7DD0"/>
    <w:rsid w:val="00EE5864"/>
    <w:rsid w:val="00F45E7B"/>
    <w:rsid w:val="00F565D5"/>
    <w:rsid w:val="00F56D38"/>
    <w:rsid w:val="00F61895"/>
    <w:rsid w:val="00F71988"/>
    <w:rsid w:val="00F82239"/>
    <w:rsid w:val="00FE072E"/>
    <w:rsid w:val="00FE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27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D427B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427B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7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7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50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51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50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27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D427B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427B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7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7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50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51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5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53F4-9323-4D67-AC76-A7DFA618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2</cp:revision>
  <dcterms:created xsi:type="dcterms:W3CDTF">2013-06-01T19:44:00Z</dcterms:created>
  <dcterms:modified xsi:type="dcterms:W3CDTF">2013-06-01T19:44:00Z</dcterms:modified>
</cp:coreProperties>
</file>